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1AE3EC" w14:textId="7DCCD007" w:rsidR="0071752A" w:rsidRDefault="0071752A" w:rsidP="00053B82">
      <w:pPr>
        <w:spacing w:after="0" w:line="240" w:lineRule="auto"/>
        <w:ind w:left="993"/>
        <w:jc w:val="right"/>
        <w:rPr>
          <w:rFonts w:eastAsia="Calibri" w:cs="Calibri"/>
          <w:b/>
          <w:sz w:val="24"/>
          <w:szCs w:val="24"/>
        </w:rPr>
      </w:pPr>
    </w:p>
    <w:p w14:paraId="3555A3A4" w14:textId="3173913D" w:rsidR="00053B82" w:rsidRDefault="00053B82" w:rsidP="00053B82">
      <w:pPr>
        <w:spacing w:after="0" w:line="240" w:lineRule="auto"/>
        <w:ind w:left="993"/>
        <w:jc w:val="right"/>
        <w:rPr>
          <w:rFonts w:eastAsia="Calibri" w:cs="Calibri"/>
          <w:b/>
          <w:sz w:val="24"/>
          <w:szCs w:val="24"/>
        </w:rPr>
      </w:pPr>
    </w:p>
    <w:p w14:paraId="39978FA7" w14:textId="066EBFE1" w:rsidR="00053B82" w:rsidRDefault="00053B82" w:rsidP="00053B82">
      <w:pPr>
        <w:spacing w:after="0" w:line="240" w:lineRule="auto"/>
        <w:ind w:left="993"/>
        <w:jc w:val="right"/>
        <w:rPr>
          <w:rFonts w:eastAsia="Calibri" w:cs="Calibri"/>
          <w:b/>
          <w:sz w:val="24"/>
          <w:szCs w:val="24"/>
        </w:rPr>
      </w:pPr>
    </w:p>
    <w:p w14:paraId="61C3D5C8" w14:textId="77777777" w:rsidR="00053B82" w:rsidRDefault="00053B82" w:rsidP="00053B82">
      <w:pPr>
        <w:spacing w:after="0" w:line="240" w:lineRule="auto"/>
        <w:ind w:left="993"/>
        <w:jc w:val="right"/>
        <w:rPr>
          <w:rFonts w:eastAsia="Calibri" w:cs="Calibri"/>
          <w:b/>
          <w:sz w:val="24"/>
          <w:szCs w:val="24"/>
        </w:rPr>
      </w:pPr>
    </w:p>
    <w:p w14:paraId="52AE53A9" w14:textId="059495B7" w:rsidR="0071752A" w:rsidRPr="00053B82" w:rsidRDefault="00CB5541" w:rsidP="00053B82">
      <w:pPr>
        <w:spacing w:after="0" w:line="240" w:lineRule="auto"/>
        <w:ind w:left="993"/>
        <w:jc w:val="right"/>
        <w:rPr>
          <w:rFonts w:ascii="Calibri" w:eastAsia="Calibri" w:hAnsi="Calibri" w:cs="Calibri"/>
          <w:b/>
        </w:rPr>
      </w:pPr>
      <w:r>
        <w:rPr>
          <w:noProof/>
          <w:lang w:eastAsia="pt-BR"/>
        </w:rPr>
        <w:pict w14:anchorId="5BC31D4D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69.3pt;margin-top:9.35pt;width:256.7pt;height:23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" filled="f" stroked="f">
            <v:textbox>
              <w:txbxContent>
                <w:p w14:paraId="533E7576" w14:textId="1E2D23C9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4C2896C" w14:textId="761EBEEF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148FDAB3" w14:textId="6DC5D2E0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5937D103" w14:textId="4D5A40D2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1A75A53D" w14:textId="2E50CCAF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CC91FE7" w14:textId="7AD9C1F2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272D25D" w14:textId="768BBF66" w:rsidR="00053B82" w:rsidRDefault="00053B82" w:rsidP="00053B82">
                  <w:pPr>
                    <w:spacing w:after="0"/>
                    <w:ind w:firstLine="708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CORRIGIDO?</w:t>
                  </w:r>
                </w:p>
                <w:p w14:paraId="6A3AB2D9" w14:textId="68EC2657" w:rsidR="00053B82" w:rsidRDefault="00053B82" w:rsidP="00053B8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45A0591" w14:textId="77777777" w:rsidR="00053B82" w:rsidRDefault="00053B82" w:rsidP="00053B82">
                  <w:pPr>
                    <w:spacing w:after="0"/>
                    <w:ind w:left="2124" w:firstLine="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M CASO DE SIM: DOCUMENTAR TUDO.</w:t>
                  </w:r>
                </w:p>
                <w:p w14:paraId="71442A70" w14:textId="77777777" w:rsidR="00053B82" w:rsidRDefault="00053B82" w:rsidP="00053B82">
                  <w:pPr>
                    <w:spacing w:after="0"/>
                    <w:ind w:left="2124" w:firstLine="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4D9455F" w14:textId="77777777" w:rsidR="00053B82" w:rsidRDefault="00053B82" w:rsidP="00053B82">
                  <w:pPr>
                    <w:spacing w:after="0"/>
                    <w:ind w:left="2124" w:firstLine="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EF269D0" w14:textId="56FC3BE5" w:rsidR="00053B82" w:rsidRDefault="00053B82" w:rsidP="00053B82">
                  <w:pPr>
                    <w:spacing w:after="0"/>
                    <w:ind w:left="2124" w:firstLine="6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M CASO DE NÃO: INICIAR CICLO DE VERIFICAR QUAL O PROBLEMA.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ab/>
                    <w:t xml:space="preserve"> </w:t>
                  </w:r>
                </w:p>
                <w:p w14:paraId="4F438B65" w14:textId="77777777" w:rsidR="0071752A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D478545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BD09143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</w:t>
                  </w:r>
                </w:p>
                <w:p w14:paraId="3B61B871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EED9FB1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D141E91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7E595A4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DAA7CE1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1085CECF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85B9378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C354C3E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53BAC4DB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F1EF9C6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260F035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BEBDB78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24F8FF8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152DCDB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2EFAD80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FDFEF92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CF6BFB4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1254C69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EF120D2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3851FD7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5231ED9" w14:textId="77777777" w:rsidR="0071752A" w:rsidRPr="00BB0B26" w:rsidRDefault="0071752A" w:rsidP="00C807B5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6747EC96">
          <v:shape id="_x0000_s1027" type="#_x0000_t202" style="position:absolute;left:0;text-align:left;margin-left:526pt;margin-top:6.25pt;width:239.25pt;height:24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" filled="f" stroked="f">
            <v:textbox>
              <w:txbxContent>
                <w:p w14:paraId="3876C1EE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EFA9DDB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F869E98" w14:textId="02EB070A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D79B220" w14:textId="10B31E8B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2A7655B" w14:textId="2AE82A01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7A028F4" w14:textId="464FE225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1A3868D" w14:textId="796D9248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B91C3CC" w14:textId="22116737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10B1776F" w14:textId="77777777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5A7F045C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51CFC9E6" w14:textId="3FF7E156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- VERIFICAR QUAL O PROBLEMA </w:t>
                  </w:r>
                </w:p>
                <w:p w14:paraId="0A0B0912" w14:textId="238C64CE" w:rsidR="00053B82" w:rsidRDefault="00053B82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 xml:space="preserve">  RELACIONADO A INSERÇÃO DE DADOS</w:t>
                  </w:r>
                </w:p>
                <w:p w14:paraId="3A3AACF8" w14:textId="77777777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64240D7" w14:textId="77777777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7F127A4E" w14:textId="77777777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203DCDA" w14:textId="76BE56BD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 IDENTIFICAR O PROBLEMA</w:t>
                  </w:r>
                </w:p>
                <w:p w14:paraId="7DCE09E8" w14:textId="77777777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A388B9C" w14:textId="77777777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F96A308" w14:textId="77777777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06E6C3C" w14:textId="5650AA00" w:rsidR="00053B82" w:rsidRDefault="00053B82" w:rsidP="00053B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CORRIGIR</w:t>
                  </w:r>
                </w:p>
                <w:p w14:paraId="39114697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5A524D8D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2760D17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5E0F04B" w14:textId="77777777" w:rsidR="004305A9" w:rsidRDefault="004305A9" w:rsidP="000C787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7ABFD01" w14:textId="77777777" w:rsidR="0071752A" w:rsidRPr="00691313" w:rsidRDefault="0071752A" w:rsidP="000C7873">
                  <w:pPr>
                    <w:tabs>
                      <w:tab w:val="left" w:pos="322"/>
                    </w:tabs>
                    <w:spacing w:after="0" w:line="240" w:lineRule="auto"/>
                    <w:jc w:val="both"/>
                    <w:rPr>
                      <w:b/>
                      <w:sz w:val="15"/>
                      <w:szCs w:val="15"/>
                    </w:rPr>
                  </w:pPr>
                </w:p>
                <w:p w14:paraId="4C15F291" w14:textId="77777777" w:rsidR="0071752A" w:rsidRPr="00691313" w:rsidRDefault="0071752A" w:rsidP="000C7873">
                  <w:pPr>
                    <w:spacing w:after="0" w:line="240" w:lineRule="auto"/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14:paraId="04CC4ADF" w14:textId="77777777" w:rsidR="0071752A" w:rsidRPr="0071752A" w:rsidRDefault="0071752A" w:rsidP="00053B82">
      <w:pPr>
        <w:ind w:left="993"/>
        <w:jc w:val="right"/>
        <w:rPr>
          <w:sz w:val="24"/>
          <w:szCs w:val="24"/>
        </w:rPr>
      </w:pPr>
    </w:p>
    <w:p w14:paraId="2C6103A3" w14:textId="77777777" w:rsidR="0071752A" w:rsidRDefault="0071752A" w:rsidP="00053B82">
      <w:pPr>
        <w:jc w:val="right"/>
      </w:pPr>
    </w:p>
    <w:p w14:paraId="20D547A7" w14:textId="77777777" w:rsidR="0071752A" w:rsidRDefault="0071752A" w:rsidP="00053B82">
      <w:pPr>
        <w:jc w:val="right"/>
      </w:pPr>
    </w:p>
    <w:p w14:paraId="312A976D" w14:textId="77777777" w:rsidR="0071752A" w:rsidRDefault="0071752A" w:rsidP="00053B82">
      <w:pPr>
        <w:jc w:val="right"/>
      </w:pPr>
    </w:p>
    <w:p w14:paraId="4A000E8F" w14:textId="77777777" w:rsidR="0071752A" w:rsidRDefault="0071752A" w:rsidP="00053B82">
      <w:pPr>
        <w:jc w:val="right"/>
      </w:pPr>
    </w:p>
    <w:p w14:paraId="7F3B553E" w14:textId="77777777" w:rsidR="0071752A" w:rsidRDefault="0071752A" w:rsidP="00053B82">
      <w:pPr>
        <w:jc w:val="right"/>
      </w:pPr>
    </w:p>
    <w:p w14:paraId="22422ECD" w14:textId="77777777" w:rsidR="0071752A" w:rsidRDefault="0071752A" w:rsidP="00053B82">
      <w:pPr>
        <w:jc w:val="right"/>
      </w:pPr>
    </w:p>
    <w:p w14:paraId="600A2AF0" w14:textId="77777777" w:rsidR="0071752A" w:rsidRDefault="0071752A" w:rsidP="00053B82">
      <w:pPr>
        <w:jc w:val="right"/>
      </w:pPr>
    </w:p>
    <w:p w14:paraId="011E296F" w14:textId="77777777" w:rsidR="0071752A" w:rsidRDefault="0071752A" w:rsidP="00053B82">
      <w:pPr>
        <w:jc w:val="right"/>
      </w:pPr>
    </w:p>
    <w:p w14:paraId="7D283E8B" w14:textId="77777777" w:rsidR="0071752A" w:rsidRDefault="0071752A" w:rsidP="00053B82">
      <w:pPr>
        <w:jc w:val="right"/>
      </w:pPr>
    </w:p>
    <w:p w14:paraId="0BF455AF" w14:textId="77777777" w:rsidR="0071752A" w:rsidRDefault="0071752A" w:rsidP="00053B82">
      <w:pPr>
        <w:jc w:val="right"/>
      </w:pPr>
    </w:p>
    <w:p w14:paraId="3787CAE7" w14:textId="77777777" w:rsidR="0071752A" w:rsidRDefault="00CB5541" w:rsidP="00053B82">
      <w:pPr>
        <w:jc w:val="right"/>
      </w:pPr>
      <w:r>
        <w:rPr>
          <w:noProof/>
          <w:lang w:eastAsia="pt-BR"/>
        </w:rPr>
        <w:pict w14:anchorId="7B7FCE83">
          <v:shape id="_x0000_s1029" type="#_x0000_t202" style="position:absolute;left:0;text-align:left;margin-left:293.8pt;margin-top:9.4pt;width:233.4pt;height:24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" filled="f" stroked="f">
            <v:textbox>
              <w:txbxContent>
                <w:p w14:paraId="50DA8DBA" w14:textId="2ADC84F6" w:rsidR="0071752A" w:rsidRDefault="00053B82" w:rsidP="00053B82">
                  <w:pPr>
                    <w:spacing w:after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 TESTAR AS IMPLEMENTAÇÕES ANTERIORES</w:t>
                  </w:r>
                </w:p>
                <w:p w14:paraId="097273B1" w14:textId="77777777" w:rsidR="00053B82" w:rsidRDefault="00053B82" w:rsidP="00053B82">
                  <w:pPr>
                    <w:spacing w:after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22ABDE4" w14:textId="77777777" w:rsidR="00053B82" w:rsidRDefault="00053B82" w:rsidP="00053B82">
                  <w:pPr>
                    <w:spacing w:after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68E5A236" w14:textId="6EDFCEAE" w:rsidR="00053B82" w:rsidRPr="004D071C" w:rsidRDefault="00053B82" w:rsidP="00053B82">
                  <w:pPr>
                    <w:spacing w:after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VERIFICAR SE O PROBLEMA FOI SOLUCIONADO</w:t>
                  </w:r>
                </w:p>
                <w:p w14:paraId="6B7BEF1C" w14:textId="77777777" w:rsidR="0071752A" w:rsidRPr="004D071C" w:rsidRDefault="0071752A" w:rsidP="004D071C">
                  <w:pPr>
                    <w:spacing w:after="0"/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 w14:anchorId="71226B0D">
          <v:shape id="_x0000_s1030" type="#_x0000_t202" style="position:absolute;left:0;text-align:left;margin-left:528.2pt;margin-top:2.7pt;width:240.05pt;height:25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" filled="f" stroked="f">
            <v:textbox>
              <w:txbxContent>
                <w:p w14:paraId="79CD26EA" w14:textId="033F979F" w:rsidR="0071752A" w:rsidRDefault="0071752A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9A86E60" w14:textId="0D9F3AE3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30A2D10F" w14:textId="713B07EF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0AC53B7" w14:textId="482C1932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 FAZER TESTES NA PARTE DO USÚARIO</w:t>
                  </w:r>
                </w:p>
                <w:p w14:paraId="5ECF7086" w14:textId="571CAAF5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01D75086" w14:textId="47139D5F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 VERIFICAR O LAYOUT DA PÁGINA</w:t>
                  </w:r>
                </w:p>
                <w:p w14:paraId="568921E6" w14:textId="65E64CF8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4F23ACD2" w14:textId="54DEE78E" w:rsidR="00053B82" w:rsidRDefault="00053B82" w:rsidP="004305A9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-CONFIGURAÇÕES DO SERVIDOR</w:t>
                  </w:r>
                </w:p>
                <w:p w14:paraId="066608AF" w14:textId="77777777" w:rsidR="00053B82" w:rsidRPr="00FA6DF8" w:rsidRDefault="00053B82" w:rsidP="004305A9">
                  <w:pPr>
                    <w:spacing w:after="0" w:line="16" w:lineRule="atLeast"/>
                    <w:rPr>
                      <w:b/>
                      <w:sz w:val="15"/>
                      <w:szCs w:val="15"/>
                    </w:rPr>
                  </w:pPr>
                </w:p>
                <w:p w14:paraId="4E5AE847" w14:textId="77777777" w:rsidR="0071752A" w:rsidRPr="006D6049" w:rsidRDefault="0071752A" w:rsidP="006563DB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108DD3B9" w14:textId="77777777" w:rsidR="0071752A" w:rsidRDefault="0071752A" w:rsidP="008D7E27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  <w:p w14:paraId="2C001136" w14:textId="77777777" w:rsidR="0071752A" w:rsidRPr="00074128" w:rsidRDefault="0071752A" w:rsidP="008D7E27">
                  <w:pPr>
                    <w:spacing w:after="0" w:line="16" w:lineRule="atLeas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14:paraId="6F7FDFD3" w14:textId="77777777" w:rsidR="0071752A" w:rsidRDefault="0071752A" w:rsidP="00053B82">
      <w:pPr>
        <w:jc w:val="right"/>
      </w:pPr>
    </w:p>
    <w:p w14:paraId="17BA8EAD" w14:textId="77777777" w:rsidR="0071752A" w:rsidRDefault="0071752A" w:rsidP="00053B82">
      <w:pPr>
        <w:jc w:val="right"/>
      </w:pPr>
    </w:p>
    <w:p w14:paraId="6B004169" w14:textId="77777777" w:rsidR="0071752A" w:rsidRDefault="0071752A" w:rsidP="00053B82">
      <w:pPr>
        <w:jc w:val="right"/>
      </w:pPr>
    </w:p>
    <w:p w14:paraId="03DA4CB0" w14:textId="77777777" w:rsidR="0071752A" w:rsidRDefault="0071752A" w:rsidP="00053B82">
      <w:pPr>
        <w:jc w:val="right"/>
      </w:pPr>
    </w:p>
    <w:p w14:paraId="68BCB302" w14:textId="77777777" w:rsidR="0071752A" w:rsidRDefault="0071752A" w:rsidP="00053B82">
      <w:pPr>
        <w:jc w:val="right"/>
      </w:pPr>
    </w:p>
    <w:p w14:paraId="2A2C40F9" w14:textId="77777777" w:rsidR="0071752A" w:rsidRDefault="0071752A" w:rsidP="00053B82">
      <w:pPr>
        <w:jc w:val="right"/>
      </w:pPr>
    </w:p>
    <w:p w14:paraId="7EC563D9" w14:textId="77777777" w:rsidR="0071752A" w:rsidRDefault="0071752A" w:rsidP="00053B82">
      <w:pPr>
        <w:jc w:val="right"/>
      </w:pPr>
    </w:p>
    <w:p w14:paraId="75948266" w14:textId="77777777" w:rsidR="0071752A" w:rsidRDefault="0071752A" w:rsidP="00053B82">
      <w:pPr>
        <w:jc w:val="right"/>
      </w:pPr>
    </w:p>
    <w:p w14:paraId="5D5B8BF2" w14:textId="77777777" w:rsidR="0071752A" w:rsidRDefault="0071752A" w:rsidP="00053B82">
      <w:pPr>
        <w:jc w:val="right"/>
      </w:pPr>
    </w:p>
    <w:p w14:paraId="62BF30E1" w14:textId="77777777" w:rsidR="0071752A" w:rsidRDefault="0071752A" w:rsidP="00BB0B26"/>
    <w:sectPr w:rsidR="0071752A" w:rsidSect="00CF2932">
      <w:headerReference w:type="default" r:id="rId8"/>
      <w:headerReference w:type="first" r:id="rId9"/>
      <w:pgSz w:w="16840" w:h="11907" w:orient="landscape" w:code="9"/>
      <w:pgMar w:top="426" w:right="0" w:bottom="720" w:left="0" w:header="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A9B58" w14:textId="77777777" w:rsidR="00CB5541" w:rsidRDefault="00CB5541" w:rsidP="00E753D1">
      <w:pPr>
        <w:spacing w:after="0" w:line="240" w:lineRule="auto"/>
      </w:pPr>
      <w:r>
        <w:separator/>
      </w:r>
    </w:p>
  </w:endnote>
  <w:endnote w:type="continuationSeparator" w:id="0">
    <w:p w14:paraId="7968AA9A" w14:textId="77777777" w:rsidR="00CB5541" w:rsidRDefault="00CB5541" w:rsidP="00E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24A26" w14:textId="77777777" w:rsidR="00CB5541" w:rsidRDefault="00CB5541" w:rsidP="00E753D1">
      <w:pPr>
        <w:spacing w:after="0" w:line="240" w:lineRule="auto"/>
      </w:pPr>
      <w:r>
        <w:separator/>
      </w:r>
    </w:p>
  </w:footnote>
  <w:footnote w:type="continuationSeparator" w:id="0">
    <w:p w14:paraId="177F598D" w14:textId="77777777" w:rsidR="00CB5541" w:rsidRDefault="00CB5541" w:rsidP="00E75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3FC12" w14:textId="77777777" w:rsidR="00920665" w:rsidRDefault="00920665" w:rsidP="0028254F">
    <w:pPr>
      <w:pStyle w:val="Cabealho"/>
      <w:tabs>
        <w:tab w:val="center" w:pos="8278"/>
        <w:tab w:val="right" w:pos="16840"/>
      </w:tabs>
      <w:ind w:left="-567" w:firstLine="283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4F8C8" w14:textId="77777777" w:rsidR="0071752A" w:rsidRDefault="00CB5541">
    <w:pPr>
      <w:pStyle w:val="Cabealho"/>
    </w:pPr>
    <w:r>
      <w:rPr>
        <w:noProof/>
        <w:lang w:eastAsia="pt-BR"/>
      </w:rPr>
      <w:pict w14:anchorId="18347A86">
        <v:shapetype id="_x0000_t202" coordsize="21600,21600" o:spt="202" path="m,l,21600r21600,l21600,xe">
          <v:stroke joinstyle="miter"/>
          <v:path gradientshapeok="t" o:connecttype="rect"/>
        </v:shapetype>
        <v:shape id="_x0000_s2048" type="#_x0000_t202" style="position:absolute;margin-left:11.45pt;margin-top:30.3pt;width:807.85pt;height:53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" filled="f" stroked="f">
          <v:textbox>
            <w:txbxContent>
              <w:p w14:paraId="41F4FF54" w14:textId="77777777" w:rsidR="00920665" w:rsidRDefault="00920665" w:rsidP="00164569">
                <w:pPr>
                  <w:jc w:val="right"/>
                </w:pPr>
                <w:r>
                  <w:rPr>
                    <w:noProof/>
                    <w:lang w:val="en-US"/>
                  </w:rPr>
                  <w:drawing>
                    <wp:inline distT="0" distB="0" distL="0" distR="0" wp14:anchorId="58115F50" wp14:editId="2D82612C">
                      <wp:extent cx="7168896" cy="6643929"/>
                      <wp:effectExtent l="0" t="0" r="0" b="5080"/>
                      <wp:docPr id="22" name="Imagem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DCA.jpg"/>
                              <pic:cNvPicPr/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88" t="3482" r="14140" b="488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177170" cy="665159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13F52"/>
    <w:multiLevelType w:val="hybridMultilevel"/>
    <w:tmpl w:val="B7969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61241"/>
    <w:multiLevelType w:val="multilevel"/>
    <w:tmpl w:val="E242BC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ED649C5"/>
    <w:multiLevelType w:val="hybridMultilevel"/>
    <w:tmpl w:val="AE0C7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564C12"/>
    <w:multiLevelType w:val="multilevel"/>
    <w:tmpl w:val="2E1A28C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CD967F0"/>
    <w:multiLevelType w:val="multilevel"/>
    <w:tmpl w:val="672429F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04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3D1"/>
    <w:rsid w:val="000470F7"/>
    <w:rsid w:val="00053B82"/>
    <w:rsid w:val="00057BF6"/>
    <w:rsid w:val="00074128"/>
    <w:rsid w:val="000923EC"/>
    <w:rsid w:val="00095EB6"/>
    <w:rsid w:val="000C7873"/>
    <w:rsid w:val="00114078"/>
    <w:rsid w:val="00131DBA"/>
    <w:rsid w:val="001558EB"/>
    <w:rsid w:val="00164569"/>
    <w:rsid w:val="001D1818"/>
    <w:rsid w:val="0023114E"/>
    <w:rsid w:val="00251300"/>
    <w:rsid w:val="0028254F"/>
    <w:rsid w:val="00334015"/>
    <w:rsid w:val="0037143A"/>
    <w:rsid w:val="003B7E1A"/>
    <w:rsid w:val="003E723B"/>
    <w:rsid w:val="00402002"/>
    <w:rsid w:val="004305A9"/>
    <w:rsid w:val="00443F7A"/>
    <w:rsid w:val="00452572"/>
    <w:rsid w:val="00483195"/>
    <w:rsid w:val="00490A8A"/>
    <w:rsid w:val="004C5FBF"/>
    <w:rsid w:val="004D071C"/>
    <w:rsid w:val="004D557C"/>
    <w:rsid w:val="004E5417"/>
    <w:rsid w:val="004F0D41"/>
    <w:rsid w:val="004F7DC2"/>
    <w:rsid w:val="00523671"/>
    <w:rsid w:val="00545BCA"/>
    <w:rsid w:val="0054672D"/>
    <w:rsid w:val="00557222"/>
    <w:rsid w:val="005647F1"/>
    <w:rsid w:val="00590F15"/>
    <w:rsid w:val="005C718D"/>
    <w:rsid w:val="005D77E4"/>
    <w:rsid w:val="00643A2A"/>
    <w:rsid w:val="006563DB"/>
    <w:rsid w:val="00691313"/>
    <w:rsid w:val="006C3748"/>
    <w:rsid w:val="006D6049"/>
    <w:rsid w:val="006F2051"/>
    <w:rsid w:val="0071752A"/>
    <w:rsid w:val="007279C7"/>
    <w:rsid w:val="007A41F1"/>
    <w:rsid w:val="007E154D"/>
    <w:rsid w:val="00822809"/>
    <w:rsid w:val="008563AA"/>
    <w:rsid w:val="0085716B"/>
    <w:rsid w:val="008D7E27"/>
    <w:rsid w:val="00910E94"/>
    <w:rsid w:val="00920665"/>
    <w:rsid w:val="009321E1"/>
    <w:rsid w:val="009411E9"/>
    <w:rsid w:val="00976CE1"/>
    <w:rsid w:val="009D0E8B"/>
    <w:rsid w:val="00A168D8"/>
    <w:rsid w:val="00AA36FD"/>
    <w:rsid w:val="00AB10D9"/>
    <w:rsid w:val="00AD3E9F"/>
    <w:rsid w:val="00B27300"/>
    <w:rsid w:val="00B65ADF"/>
    <w:rsid w:val="00B97918"/>
    <w:rsid w:val="00BB0B26"/>
    <w:rsid w:val="00BB5C27"/>
    <w:rsid w:val="00C60368"/>
    <w:rsid w:val="00C610C4"/>
    <w:rsid w:val="00C807B5"/>
    <w:rsid w:val="00CA6984"/>
    <w:rsid w:val="00CB5541"/>
    <w:rsid w:val="00CC1FD5"/>
    <w:rsid w:val="00CE0242"/>
    <w:rsid w:val="00CF14D4"/>
    <w:rsid w:val="00CF2932"/>
    <w:rsid w:val="00D7701B"/>
    <w:rsid w:val="00D92CF0"/>
    <w:rsid w:val="00DB0717"/>
    <w:rsid w:val="00DF5F02"/>
    <w:rsid w:val="00E30523"/>
    <w:rsid w:val="00E41048"/>
    <w:rsid w:val="00E5039B"/>
    <w:rsid w:val="00E753D1"/>
    <w:rsid w:val="00EC22F9"/>
    <w:rsid w:val="00ED3BC4"/>
    <w:rsid w:val="00F14604"/>
    <w:rsid w:val="00F279E8"/>
    <w:rsid w:val="00FA6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3CDA4"/>
  <w15:docId w15:val="{25645880-FCB5-4418-9251-04CCAB59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19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3D1"/>
  </w:style>
  <w:style w:type="paragraph" w:styleId="Rodap">
    <w:name w:val="footer"/>
    <w:basedOn w:val="Normal"/>
    <w:link w:val="RodapChar"/>
    <w:uiPriority w:val="99"/>
    <w:unhideWhenUsed/>
    <w:rsid w:val="00E753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3D1"/>
  </w:style>
  <w:style w:type="paragraph" w:styleId="Textodebalo">
    <w:name w:val="Balloon Text"/>
    <w:basedOn w:val="Normal"/>
    <w:link w:val="TextodebaloChar"/>
    <w:uiPriority w:val="99"/>
    <w:semiHidden/>
    <w:unhideWhenUsed/>
    <w:rsid w:val="00E75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3D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C5FB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523671"/>
  </w:style>
  <w:style w:type="character" w:styleId="nfase">
    <w:name w:val="Emphasis"/>
    <w:basedOn w:val="Fontepargpadro"/>
    <w:uiPriority w:val="20"/>
    <w:qFormat/>
    <w:rsid w:val="00523671"/>
    <w:rPr>
      <w:i/>
      <w:iCs/>
    </w:rPr>
  </w:style>
  <w:style w:type="character" w:customStyle="1" w:styleId="Textodocorpo">
    <w:name w:val="Texto do corpo_"/>
    <w:basedOn w:val="Fontepargpadro"/>
    <w:link w:val="Textodocorpo0"/>
    <w:rsid w:val="008D7E27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8D7E27"/>
    <w:pPr>
      <w:widowControl w:val="0"/>
      <w:shd w:val="clear" w:color="auto" w:fill="FFFFFF"/>
      <w:spacing w:before="240" w:after="0" w:line="259" w:lineRule="exact"/>
      <w:ind w:hanging="340"/>
    </w:pPr>
    <w:rPr>
      <w:rFonts w:ascii="Arial" w:eastAsia="Arial" w:hAnsi="Arial" w:cs="Arial"/>
      <w:sz w:val="20"/>
      <w:szCs w:val="20"/>
    </w:rPr>
  </w:style>
  <w:style w:type="character" w:customStyle="1" w:styleId="TextodocorpoNegrito">
    <w:name w:val="Texto do corpo + Negrito"/>
    <w:basedOn w:val="Textodocorpo"/>
    <w:rsid w:val="00D92CF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t-BR"/>
    </w:rPr>
  </w:style>
  <w:style w:type="paragraph" w:styleId="NormalWeb">
    <w:name w:val="Normal (Web)"/>
    <w:basedOn w:val="Normal"/>
    <w:uiPriority w:val="99"/>
    <w:semiHidden/>
    <w:unhideWhenUsed/>
    <w:rsid w:val="00164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645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D01FE-A94D-4E3D-9D30-48860450A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Gustavo Moreira</cp:lastModifiedBy>
  <cp:revision>3</cp:revision>
  <cp:lastPrinted>2014-05-31T00:48:00Z</cp:lastPrinted>
  <dcterms:created xsi:type="dcterms:W3CDTF">2014-11-26T11:09:00Z</dcterms:created>
  <dcterms:modified xsi:type="dcterms:W3CDTF">2020-11-27T00:38:00Z</dcterms:modified>
</cp:coreProperties>
</file>